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87630969"/>
        <w:docPartObj>
          <w:docPartGallery w:val="Cover Pages"/>
          <w:docPartUnique/>
        </w:docPartObj>
      </w:sdtPr>
      <w:sdtEndPr/>
      <w:sdtContent>
        <w:p w14:paraId="7FD63962" w14:textId="741CD915" w:rsidR="00F41DBF" w:rsidRDefault="00D565A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843907C" wp14:editId="70908A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1390" cy="1214755"/>
                    <wp:effectExtent l="0" t="0" r="0" b="0"/>
                    <wp:wrapNone/>
                    <wp:docPr id="14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11390" cy="1214755"/>
                              <a:chOff x="0" y="0"/>
                              <a:chExt cx="73152" cy="12161"/>
                            </a:xfrm>
                          </wpg:grpSpPr>
                          <wps:wsp>
                            <wps:cNvPr id="15" name="Rectángulo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Rectángulo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BF5E123" id="Grupo 14" o:spid="_x0000_s1026" style="position:absolute;margin-left:0;margin-top:0;width:575.7pt;height:95.65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" path="m,l7312660,r,1129665l3619500,733425,,1091565,,xe" fillcolor="#4472c4 [3204]" stroked="f">
                      <v:path arrowok="t" o:connecttype="custom" o:connectlocs="0,0;73177,0;73177,11310;36220,7343;0,1092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" stroked="f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467F61" wp14:editId="453BDB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1390" cy="924560"/>
                    <wp:effectExtent l="0" t="0" r="0" b="0"/>
                    <wp:wrapSquare wrapText="bothSides"/>
                    <wp:docPr id="13" name="Cuadro de text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924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EE9985" w14:textId="4A21C6FE" w:rsidR="00F41DBF" w:rsidRDefault="00F41DB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fonso Ayala Paloma</w:t>
                                    </w:r>
                                  </w:p>
                                </w:sdtContent>
                              </w:sdt>
                              <w:p w14:paraId="54846E03" w14:textId="7304BE8F" w:rsidR="00F41DBF" w:rsidRDefault="00EB1D4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A606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fonsoayalapaloma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D467F6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" o:spid="_x0000_s1026" type="#_x0000_t202" style="position:absolute;margin-left:0;margin-top:0;width:575.7pt;height:72.8pt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8EE9985" w14:textId="4A21C6FE" w:rsidR="00F41DBF" w:rsidRDefault="00F41DB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fonso Ayala Paloma</w:t>
                              </w:r>
                            </w:p>
                          </w:sdtContent>
                        </w:sdt>
                        <w:p w14:paraId="54846E03" w14:textId="7304BE8F" w:rsidR="00F41DBF" w:rsidRDefault="00EB1D4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A606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fonsoayalapaloma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4D137B" wp14:editId="0BBFDF9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1390" cy="527050"/>
                    <wp:effectExtent l="0" t="0" r="0" b="0"/>
                    <wp:wrapSquare wrapText="bothSides"/>
                    <wp:docPr id="12" name="Cuadro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527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434AAE" w14:textId="77777777" w:rsidR="00F41DBF" w:rsidRDefault="00F41DBF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394CB27" w14:textId="2C2BE061" w:rsidR="00F41DBF" w:rsidRDefault="002E177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 desafío de configur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A4D137B" id="Cuadro de texto 12" o:spid="_x0000_s1027" type="#_x0000_t202" style="position:absolute;margin-left:0;margin-top:0;width:575.7pt;height:41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" filled="f" stroked="f" strokeweight=".5pt">
                    <v:textbox style="mso-fit-shape-to-text:t" inset="126pt,0,54pt,0">
                      <w:txbxContent>
                        <w:p w14:paraId="1F434AAE" w14:textId="77777777" w:rsidR="00F41DBF" w:rsidRDefault="00F41DBF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394CB27" w14:textId="2C2BE061" w:rsidR="00F41DBF" w:rsidRDefault="002E177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 desafío de configuraci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585994" wp14:editId="2D53D5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1390" cy="3651250"/>
                    <wp:effectExtent l="0" t="0" r="0" b="0"/>
                    <wp:wrapSquare wrapText="bothSides"/>
                    <wp:docPr id="11" name="Cuadro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ED34EB" w14:textId="0A031387" w:rsidR="00F41DBF" w:rsidRDefault="00EB1D4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E177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ONECTANDO ASTERIS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13E40C" w14:textId="012DDC68" w:rsidR="00F41DBF" w:rsidRDefault="00FA606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ctividad </w:t>
                                    </w:r>
                                    <w:r w:rsidR="002E177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a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B585994" id="Cuadro de texto 11" o:spid="_x0000_s1028" type="#_x0000_t202" style="position:absolute;margin-left:0;margin-top:0;width:575.7pt;height:287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" filled="f" stroked="f" strokeweight=".5pt">
                    <v:textbox inset="126pt,0,54pt,0">
                      <w:txbxContent>
                        <w:p w14:paraId="47ED34EB" w14:textId="0A031387" w:rsidR="00F41DBF" w:rsidRDefault="00EB1D4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E177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ONECTANDO ASTERIS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213E40C" w14:textId="012DDC68" w:rsidR="00F41DBF" w:rsidRDefault="00FA606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ctividad </w:t>
                              </w:r>
                              <w:r w:rsidR="002E177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a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576A64" w14:textId="53D2343A" w:rsidR="00F41DBF" w:rsidRDefault="00F41DB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242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54EB1" w14:textId="3927FB32" w:rsidR="00F41DBF" w:rsidRDefault="00F41DBF">
          <w:pPr>
            <w:pStyle w:val="TtuloTDC"/>
          </w:pPr>
          <w:r>
            <w:rPr>
              <w:lang w:val="es-ES"/>
            </w:rPr>
            <w:t>Contenido</w:t>
          </w:r>
        </w:p>
        <w:p w14:paraId="6816B357" w14:textId="3F435022" w:rsidR="00DD316F" w:rsidRDefault="00F41D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81542" w:history="1">
            <w:r w:rsidR="00DD316F" w:rsidRPr="00567441">
              <w:rPr>
                <w:rStyle w:val="Hipervnculo"/>
                <w:noProof/>
              </w:rPr>
              <w:t>MISION</w:t>
            </w:r>
            <w:r w:rsidR="00DD316F">
              <w:rPr>
                <w:noProof/>
                <w:webHidden/>
              </w:rPr>
              <w:tab/>
            </w:r>
            <w:r w:rsidR="00DD316F">
              <w:rPr>
                <w:noProof/>
                <w:webHidden/>
              </w:rPr>
              <w:fldChar w:fldCharType="begin"/>
            </w:r>
            <w:r w:rsidR="00DD316F">
              <w:rPr>
                <w:noProof/>
                <w:webHidden/>
              </w:rPr>
              <w:instrText xml:space="preserve"> PAGEREF _Toc136281542 \h </w:instrText>
            </w:r>
            <w:r w:rsidR="00DD316F">
              <w:rPr>
                <w:noProof/>
                <w:webHidden/>
              </w:rPr>
            </w:r>
            <w:r w:rsidR="00DD316F">
              <w:rPr>
                <w:noProof/>
                <w:webHidden/>
              </w:rPr>
              <w:fldChar w:fldCharType="separate"/>
            </w:r>
            <w:r w:rsidR="00DD316F">
              <w:rPr>
                <w:noProof/>
                <w:webHidden/>
              </w:rPr>
              <w:t>2</w:t>
            </w:r>
            <w:r w:rsidR="00DD316F">
              <w:rPr>
                <w:noProof/>
                <w:webHidden/>
              </w:rPr>
              <w:fldChar w:fldCharType="end"/>
            </w:r>
          </w:hyperlink>
        </w:p>
        <w:p w14:paraId="49EAF143" w14:textId="3D2E832B" w:rsidR="00DD316F" w:rsidRDefault="00DD31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6281543" w:history="1">
            <w:r w:rsidRPr="00567441">
              <w:rPr>
                <w:rStyle w:val="Hipervnculo"/>
                <w:noProof/>
              </w:rPr>
              <w:t>Instalando Aste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67D51" w14:textId="72C2E05F" w:rsidR="00DD316F" w:rsidRDefault="00DD31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6281544" w:history="1">
            <w:r w:rsidRPr="00567441">
              <w:rPr>
                <w:rStyle w:val="Hipervnculo"/>
                <w:noProof/>
              </w:rPr>
              <w:t>Crear usuario IAX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26E6F" w14:textId="5B1CEAC6" w:rsidR="00DD316F" w:rsidRDefault="00DD31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6281545" w:history="1">
            <w:r w:rsidRPr="00567441">
              <w:rPr>
                <w:rStyle w:val="Hipervnculo"/>
                <w:noProof/>
              </w:rPr>
              <w:t>Crear la TR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36248" w14:textId="4BD1DFED" w:rsidR="00DD316F" w:rsidRDefault="00DD31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6281546" w:history="1">
            <w:r w:rsidRPr="00567441">
              <w:rPr>
                <w:rStyle w:val="Hipervnculo"/>
                <w:noProof/>
              </w:rPr>
              <w:t>Crear el dial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E225A" w14:textId="466B0360" w:rsidR="00DD316F" w:rsidRDefault="00DD31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6281547" w:history="1">
            <w:r w:rsidRPr="00567441">
              <w:rPr>
                <w:rStyle w:val="Hipervnculo"/>
                <w:noProof/>
              </w:rPr>
              <w:t>Recargar la configuracion Aste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88107" w14:textId="4ADA1FB7" w:rsidR="00DD316F" w:rsidRDefault="00DD31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6281548" w:history="1">
            <w:r w:rsidRPr="00567441">
              <w:rPr>
                <w:rStyle w:val="Hipervnculo"/>
                <w:noProof/>
              </w:rPr>
              <w:t>Configurar el end-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9F4A" w14:textId="27DADB70" w:rsidR="00F41DBF" w:rsidRDefault="00F41DBF">
          <w:r>
            <w:rPr>
              <w:b/>
              <w:bCs/>
              <w:lang w:val="es-ES"/>
            </w:rPr>
            <w:fldChar w:fldCharType="end"/>
          </w:r>
        </w:p>
      </w:sdtContent>
    </w:sdt>
    <w:p w14:paraId="3A80117F" w14:textId="77777777" w:rsidR="00F41DBF" w:rsidRDefault="00F41DBF">
      <w:r>
        <w:br w:type="page"/>
      </w:r>
    </w:p>
    <w:p w14:paraId="05648FEA" w14:textId="77777777" w:rsidR="00D229B9" w:rsidRDefault="00D229B9"/>
    <w:p w14:paraId="2606851F" w14:textId="389AF1C2" w:rsidR="00D229B9" w:rsidRPr="009C20B2" w:rsidRDefault="002E1777" w:rsidP="000238E9">
      <w:pPr>
        <w:pStyle w:val="Ttulo2"/>
      </w:pPr>
      <w:bookmarkStart w:id="0" w:name="_Toc136281542"/>
      <w:r>
        <w:t>MISION</w:t>
      </w:r>
      <w:bookmarkEnd w:id="0"/>
      <w:r w:rsidR="000238E9" w:rsidRPr="009C20B2">
        <w:t xml:space="preserve"> </w:t>
      </w:r>
    </w:p>
    <w:p w14:paraId="42339D5A" w14:textId="51285DF6" w:rsidR="00D229B9" w:rsidRPr="009C20B2" w:rsidRDefault="00D229B9"/>
    <w:p w14:paraId="0BD028D2" w14:textId="4626BD0B" w:rsidR="002E1777" w:rsidRDefault="002E1777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Usted junto con su equipo deben instalar Asterisk </w:t>
      </w:r>
      <w:r w:rsidRPr="002E1777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16.2.1</w:t>
      </w: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en unas máquinas que tienen Ubuntu 20.04.</w:t>
      </w:r>
    </w:p>
    <w:p w14:paraId="572F2730" w14:textId="74C98487" w:rsidR="002E1777" w:rsidRDefault="002E1777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Como prueba de funcionamiento, se debe crear un usuario OPERADOR que se conecte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via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IAX2 al Asterisk y pueda hacer una llamada de prueba a un servicio como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starcom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.</w:t>
      </w:r>
    </w:p>
    <w:p w14:paraId="6EB6665B" w14:textId="25511829" w:rsidR="00440048" w:rsidRPr="002E1777" w:rsidRDefault="002E1777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Los datos de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starcom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son:</w:t>
      </w:r>
    </w:p>
    <w:p w14:paraId="2D90B989" w14:textId="77777777" w:rsidR="002E1777" w:rsidRPr="002E1777" w:rsidRDefault="002E1777" w:rsidP="002E177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E1777">
        <w:rPr>
          <w:color w:val="FFFFFF"/>
          <w:sz w:val="26"/>
          <w:szCs w:val="26"/>
          <w:lang w:val="en-US"/>
        </w:rPr>
        <w:t>[</w:t>
      </w:r>
      <w:proofErr w:type="spellStart"/>
      <w:r w:rsidRPr="002E1777">
        <w:rPr>
          <w:color w:val="FFFFFF"/>
          <w:sz w:val="26"/>
          <w:szCs w:val="26"/>
          <w:lang w:val="en-US"/>
        </w:rPr>
        <w:t>starcom</w:t>
      </w:r>
      <w:proofErr w:type="spellEnd"/>
      <w:r w:rsidRPr="002E1777">
        <w:rPr>
          <w:color w:val="FFFFFF"/>
          <w:sz w:val="26"/>
          <w:szCs w:val="26"/>
          <w:lang w:val="en-US"/>
        </w:rPr>
        <w:t>]</w:t>
      </w:r>
    </w:p>
    <w:p w14:paraId="242A99D5" w14:textId="77777777" w:rsidR="002E1777" w:rsidRPr="002E1777" w:rsidRDefault="002E1777" w:rsidP="002E177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E1777">
        <w:rPr>
          <w:color w:val="FFFFFF"/>
          <w:sz w:val="26"/>
          <w:szCs w:val="26"/>
          <w:lang w:val="en-US"/>
        </w:rPr>
        <w:t>type=peer</w:t>
      </w:r>
    </w:p>
    <w:p w14:paraId="115C4AC9" w14:textId="77777777" w:rsidR="002E1777" w:rsidRPr="002E1777" w:rsidRDefault="002E1777" w:rsidP="002E177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E1777">
        <w:rPr>
          <w:color w:val="FFFFFF"/>
          <w:sz w:val="26"/>
          <w:szCs w:val="26"/>
          <w:lang w:val="en-US"/>
        </w:rPr>
        <w:t>host=173.193.144.207</w:t>
      </w:r>
    </w:p>
    <w:p w14:paraId="1CADC2A9" w14:textId="77777777" w:rsidR="002E1777" w:rsidRPr="002E1777" w:rsidRDefault="002E1777" w:rsidP="002E177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E1777">
        <w:rPr>
          <w:color w:val="FFFFFF"/>
          <w:sz w:val="26"/>
          <w:szCs w:val="26"/>
          <w:lang w:val="en-US"/>
        </w:rPr>
        <w:t>context=</w:t>
      </w:r>
      <w:proofErr w:type="spellStart"/>
      <w:r w:rsidRPr="002E1777">
        <w:rPr>
          <w:color w:val="FFFFFF"/>
          <w:sz w:val="26"/>
          <w:szCs w:val="26"/>
          <w:lang w:val="en-US"/>
        </w:rPr>
        <w:t>starcom</w:t>
      </w:r>
      <w:proofErr w:type="spellEnd"/>
      <w:r w:rsidRPr="002E1777">
        <w:rPr>
          <w:color w:val="FFFFFF"/>
          <w:sz w:val="26"/>
          <w:szCs w:val="26"/>
          <w:lang w:val="en-US"/>
        </w:rPr>
        <w:t>-in</w:t>
      </w:r>
    </w:p>
    <w:p w14:paraId="5111855E" w14:textId="77777777" w:rsidR="002E1777" w:rsidRPr="002E1777" w:rsidRDefault="002E1777" w:rsidP="002E177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E1777">
        <w:rPr>
          <w:color w:val="FFFFFF"/>
          <w:sz w:val="26"/>
          <w:szCs w:val="26"/>
          <w:lang w:val="en-US"/>
        </w:rPr>
        <w:t>insecure=port</w:t>
      </w:r>
    </w:p>
    <w:p w14:paraId="283634ED" w14:textId="77777777" w:rsidR="002E1777" w:rsidRPr="002E1777" w:rsidRDefault="002E1777" w:rsidP="002E177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E1777">
        <w:rPr>
          <w:color w:val="FFFFFF"/>
          <w:sz w:val="26"/>
          <w:szCs w:val="26"/>
          <w:lang w:val="en-US"/>
        </w:rPr>
        <w:t>disallow=all</w:t>
      </w:r>
    </w:p>
    <w:p w14:paraId="42993067" w14:textId="77777777" w:rsidR="002E1777" w:rsidRPr="002E1777" w:rsidRDefault="002E1777" w:rsidP="002E177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E1777">
        <w:rPr>
          <w:color w:val="FFFFFF"/>
          <w:sz w:val="26"/>
          <w:szCs w:val="26"/>
          <w:lang w:val="en-US"/>
        </w:rPr>
        <w:t>allow=</w:t>
      </w:r>
      <w:proofErr w:type="spellStart"/>
      <w:r w:rsidRPr="002E1777">
        <w:rPr>
          <w:color w:val="FFFFFF"/>
          <w:sz w:val="26"/>
          <w:szCs w:val="26"/>
          <w:lang w:val="en-US"/>
        </w:rPr>
        <w:t>ulaw</w:t>
      </w:r>
      <w:proofErr w:type="spellEnd"/>
    </w:p>
    <w:p w14:paraId="09E2C420" w14:textId="77777777" w:rsidR="002E1777" w:rsidRPr="002E1777" w:rsidRDefault="002E1777" w:rsidP="002E177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E1777">
        <w:rPr>
          <w:color w:val="FFFFFF"/>
          <w:sz w:val="26"/>
          <w:szCs w:val="26"/>
          <w:lang w:val="en-US"/>
        </w:rPr>
        <w:t>qualify=yes</w:t>
      </w:r>
    </w:p>
    <w:p w14:paraId="5B8AB7E5" w14:textId="77777777" w:rsidR="002E1777" w:rsidRPr="002E1777" w:rsidRDefault="002E1777" w:rsidP="002E177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2E1777">
        <w:rPr>
          <w:color w:val="FFFFFF"/>
          <w:sz w:val="26"/>
          <w:szCs w:val="26"/>
          <w:lang w:val="en-US"/>
        </w:rPr>
        <w:t>dtmfmode</w:t>
      </w:r>
      <w:proofErr w:type="spellEnd"/>
      <w:r w:rsidRPr="002E1777">
        <w:rPr>
          <w:color w:val="FFFFFF"/>
          <w:sz w:val="26"/>
          <w:szCs w:val="26"/>
          <w:lang w:val="en-US"/>
        </w:rPr>
        <w:t>=rfc2833</w:t>
      </w:r>
    </w:p>
    <w:p w14:paraId="2ED5A6C8" w14:textId="4FF5D74A" w:rsidR="005768CE" w:rsidRPr="00C41B32" w:rsidRDefault="002E1777" w:rsidP="002E1777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lang w:val="en-US"/>
        </w:rPr>
      </w:pPr>
      <w:proofErr w:type="spellStart"/>
      <w:r w:rsidRPr="002E1777">
        <w:rPr>
          <w:color w:val="FFFFFF"/>
          <w:sz w:val="26"/>
          <w:szCs w:val="26"/>
          <w:lang w:val="en-US"/>
        </w:rPr>
        <w:t>sendrpid</w:t>
      </w:r>
      <w:proofErr w:type="spellEnd"/>
      <w:r w:rsidRPr="002E1777">
        <w:rPr>
          <w:color w:val="FFFFFF"/>
          <w:sz w:val="26"/>
          <w:szCs w:val="26"/>
          <w:lang w:val="en-US"/>
        </w:rPr>
        <w:t>=yes</w:t>
      </w:r>
    </w:p>
    <w:p w14:paraId="08A5F4A5" w14:textId="3318B469" w:rsidR="002912C8" w:rsidRDefault="002912C8" w:rsidP="002912C8">
      <w:pPr>
        <w:rPr>
          <w:lang w:val="en-US"/>
        </w:rPr>
      </w:pPr>
    </w:p>
    <w:p w14:paraId="55CDFFFA" w14:textId="5AE1FFDF" w:rsidR="002E1777" w:rsidRDefault="002E1777" w:rsidP="002912C8">
      <w:pPr>
        <w:rPr>
          <w:lang w:val="en-US"/>
        </w:rPr>
      </w:pPr>
    </w:p>
    <w:p w14:paraId="2B21F6FD" w14:textId="77777777" w:rsidR="002E1777" w:rsidRPr="00C41B32" w:rsidRDefault="002E1777" w:rsidP="002912C8">
      <w:pPr>
        <w:rPr>
          <w:lang w:val="en-US"/>
        </w:rPr>
      </w:pPr>
    </w:p>
    <w:p w14:paraId="61A70128" w14:textId="366CDC7E" w:rsidR="002912C8" w:rsidRDefault="002E1777" w:rsidP="002912C8">
      <w:pPr>
        <w:pStyle w:val="Ttulo2"/>
        <w:rPr>
          <w:noProof/>
        </w:rPr>
      </w:pPr>
      <w:bookmarkStart w:id="1" w:name="_Toc136281543"/>
      <w:r>
        <w:rPr>
          <w:noProof/>
        </w:rPr>
        <w:lastRenderedPageBreak/>
        <w:t>Instalando Asterisk</w:t>
      </w:r>
      <w:bookmarkEnd w:id="1"/>
      <w:r w:rsidR="002912C8">
        <w:rPr>
          <w:noProof/>
        </w:rPr>
        <w:t xml:space="preserve"> </w:t>
      </w:r>
    </w:p>
    <w:p w14:paraId="5EE4439B" w14:textId="77777777" w:rsidR="002912C8" w:rsidRPr="004174DC" w:rsidRDefault="002912C8" w:rsidP="002912C8"/>
    <w:p w14:paraId="7602769C" w14:textId="77777777" w:rsidR="002912C8" w:rsidRDefault="002912C8" w:rsidP="002912C8"/>
    <w:p w14:paraId="578D2EB0" w14:textId="26C9F476" w:rsidR="002912C8" w:rsidRDefault="002E1777" w:rsidP="002912C8">
      <w:r>
        <w:t xml:space="preserve">Conectarse a la </w:t>
      </w:r>
      <w:r w:rsidR="003C5E53">
        <w:t>maquina que le corresponda usando SSH.</w:t>
      </w:r>
    </w:p>
    <w:p w14:paraId="2CB41B40" w14:textId="14862B90" w:rsidR="003C5E53" w:rsidRDefault="003C5E53" w:rsidP="002912C8"/>
    <w:p w14:paraId="2811601E" w14:textId="77777777" w:rsidR="003C5E53" w:rsidRDefault="003C5E53" w:rsidP="003C5E53">
      <w:r>
        <w:t>En la máquina ejecutar</w:t>
      </w:r>
    </w:p>
    <w:p w14:paraId="11249803" w14:textId="03A4CDD6" w:rsidR="003C5E53" w:rsidRPr="000774A6" w:rsidRDefault="003C5E53" w:rsidP="003C5E53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0774A6">
        <w:rPr>
          <w:color w:val="FFFFFF"/>
          <w:sz w:val="26"/>
          <w:szCs w:val="26"/>
        </w:rPr>
        <w:t>sudo su –</w:t>
      </w:r>
    </w:p>
    <w:p w14:paraId="1B114E8D" w14:textId="77777777" w:rsidR="003C5E53" w:rsidRPr="003C5E53" w:rsidRDefault="003C5E53" w:rsidP="003C5E53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C5E53">
        <w:rPr>
          <w:color w:val="FFFFFF"/>
          <w:sz w:val="26"/>
          <w:szCs w:val="26"/>
          <w:lang w:val="en-US"/>
        </w:rPr>
        <w:t xml:space="preserve">apt update -y </w:t>
      </w:r>
    </w:p>
    <w:p w14:paraId="60B8FF7B" w14:textId="342E0141" w:rsidR="003C5E53" w:rsidRPr="003C5E53" w:rsidRDefault="003C5E53" w:rsidP="003C5E53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C5E53">
        <w:rPr>
          <w:color w:val="FFFFFF"/>
          <w:sz w:val="26"/>
          <w:szCs w:val="26"/>
          <w:lang w:val="en-US"/>
        </w:rPr>
        <w:t xml:space="preserve">apt install </w:t>
      </w:r>
      <w:r>
        <w:rPr>
          <w:color w:val="FFFFFF"/>
          <w:sz w:val="26"/>
          <w:szCs w:val="26"/>
          <w:lang w:val="en-US"/>
        </w:rPr>
        <w:t>asterisk -y</w:t>
      </w:r>
    </w:p>
    <w:p w14:paraId="020BDC8A" w14:textId="77777777" w:rsidR="003C5E53" w:rsidRPr="003C5E53" w:rsidRDefault="003C5E53" w:rsidP="003C5E53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proofErr w:type="spellStart"/>
      <w:r w:rsidRPr="003C5E53">
        <w:rPr>
          <w:color w:val="FFFFFF"/>
          <w:sz w:val="26"/>
          <w:szCs w:val="26"/>
        </w:rPr>
        <w:t>asterisk</w:t>
      </w:r>
      <w:proofErr w:type="spellEnd"/>
      <w:r w:rsidRPr="003C5E53">
        <w:rPr>
          <w:color w:val="FFFFFF"/>
          <w:sz w:val="26"/>
          <w:szCs w:val="26"/>
        </w:rPr>
        <w:t xml:space="preserve"> -</w:t>
      </w:r>
      <w:proofErr w:type="spellStart"/>
      <w:r w:rsidRPr="003C5E53">
        <w:rPr>
          <w:color w:val="FFFFFF"/>
          <w:sz w:val="26"/>
          <w:szCs w:val="26"/>
        </w:rPr>
        <w:t>rvvvv</w:t>
      </w:r>
      <w:proofErr w:type="spellEnd"/>
      <w:r w:rsidRPr="003C5E53">
        <w:rPr>
          <w:color w:val="FFFFFF"/>
          <w:sz w:val="26"/>
          <w:szCs w:val="26"/>
        </w:rPr>
        <w:t xml:space="preserve"> </w:t>
      </w:r>
    </w:p>
    <w:p w14:paraId="1C185853" w14:textId="77777777" w:rsidR="003C5E53" w:rsidRPr="003C5E53" w:rsidRDefault="003C5E53" w:rsidP="003C5E53"/>
    <w:p w14:paraId="7A41E776" w14:textId="4D5983E4" w:rsidR="003C5E53" w:rsidRPr="003C5E53" w:rsidRDefault="003C5E53" w:rsidP="002912C8"/>
    <w:p w14:paraId="03C6F2AC" w14:textId="42729400" w:rsidR="003C5E53" w:rsidRDefault="003C5E53" w:rsidP="003C5E53">
      <w:pPr>
        <w:pStyle w:val="Ttulo2"/>
        <w:rPr>
          <w:noProof/>
        </w:rPr>
      </w:pPr>
      <w:bookmarkStart w:id="2" w:name="_Toc136281544"/>
      <w:r>
        <w:rPr>
          <w:noProof/>
        </w:rPr>
        <w:t>Crear usuario IAX2</w:t>
      </w:r>
      <w:bookmarkEnd w:id="2"/>
    </w:p>
    <w:p w14:paraId="0258690F" w14:textId="77777777" w:rsidR="003C5E53" w:rsidRPr="004174DC" w:rsidRDefault="003C5E53" w:rsidP="003C5E53"/>
    <w:p w14:paraId="14C31D3F" w14:textId="77777777" w:rsidR="003C5E53" w:rsidRDefault="003C5E53" w:rsidP="003C5E53"/>
    <w:p w14:paraId="1C45C798" w14:textId="0BD718DC" w:rsidR="003C5E53" w:rsidRDefault="003C5E53" w:rsidP="003C5E53">
      <w:r>
        <w:t xml:space="preserve">En el archivo </w:t>
      </w:r>
      <w:proofErr w:type="spellStart"/>
      <w:r>
        <w:t>iax.conf</w:t>
      </w:r>
      <w:proofErr w:type="spellEnd"/>
      <w:r>
        <w:t xml:space="preserve"> adicionar:</w:t>
      </w:r>
    </w:p>
    <w:p w14:paraId="04175E3E" w14:textId="77777777" w:rsidR="003C5E53" w:rsidRPr="003C5E53" w:rsidRDefault="003C5E53" w:rsidP="002912C8"/>
    <w:p w14:paraId="2004F69A" w14:textId="77777777" w:rsidR="003C5E53" w:rsidRPr="003C5E53" w:rsidRDefault="003C5E53" w:rsidP="003C5E53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C5E53">
        <w:rPr>
          <w:color w:val="FFFFFF"/>
          <w:sz w:val="26"/>
          <w:szCs w:val="26"/>
          <w:lang w:val="en-US"/>
        </w:rPr>
        <w:t>[OPERATOR]</w:t>
      </w:r>
    </w:p>
    <w:p w14:paraId="79752844" w14:textId="77777777" w:rsidR="003C5E53" w:rsidRPr="003C5E53" w:rsidRDefault="003C5E53" w:rsidP="003C5E53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C5E53">
        <w:rPr>
          <w:color w:val="FFFFFF"/>
          <w:sz w:val="26"/>
          <w:szCs w:val="26"/>
          <w:lang w:val="en-US"/>
        </w:rPr>
        <w:t>type=friend</w:t>
      </w:r>
    </w:p>
    <w:p w14:paraId="1E96ACFF" w14:textId="77777777" w:rsidR="003C5E53" w:rsidRPr="003C5E53" w:rsidRDefault="003C5E53" w:rsidP="003C5E53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C5E53">
        <w:rPr>
          <w:color w:val="FFFFFF"/>
          <w:sz w:val="26"/>
          <w:szCs w:val="26"/>
          <w:lang w:val="en-US"/>
        </w:rPr>
        <w:t>username=OPERATOR</w:t>
      </w:r>
    </w:p>
    <w:p w14:paraId="15776285" w14:textId="77777777" w:rsidR="003C5E53" w:rsidRPr="003C5E53" w:rsidRDefault="003C5E53" w:rsidP="003C5E53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C5E53">
        <w:rPr>
          <w:color w:val="FFFFFF"/>
          <w:sz w:val="26"/>
          <w:szCs w:val="26"/>
          <w:lang w:val="en-US"/>
        </w:rPr>
        <w:t>secret=f91232b5-75d2-44ed-9c23-5c5d3e9231b0</w:t>
      </w:r>
    </w:p>
    <w:p w14:paraId="200B3E6B" w14:textId="77777777" w:rsidR="003C5E53" w:rsidRPr="003C5E53" w:rsidRDefault="003C5E53" w:rsidP="003C5E53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C5E53">
        <w:rPr>
          <w:color w:val="FFFFFF"/>
          <w:sz w:val="26"/>
          <w:szCs w:val="26"/>
          <w:lang w:val="en-US"/>
        </w:rPr>
        <w:lastRenderedPageBreak/>
        <w:t>context=default</w:t>
      </w:r>
    </w:p>
    <w:p w14:paraId="6A6647E4" w14:textId="77777777" w:rsidR="003C5E53" w:rsidRPr="003C5E53" w:rsidRDefault="003C5E53" w:rsidP="003C5E53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C5E53">
        <w:rPr>
          <w:color w:val="FFFFFF"/>
          <w:sz w:val="26"/>
          <w:szCs w:val="26"/>
          <w:lang w:val="en-US"/>
        </w:rPr>
        <w:t>host=dynamic</w:t>
      </w:r>
    </w:p>
    <w:p w14:paraId="4188D59A" w14:textId="55E17920" w:rsidR="003C5E53" w:rsidRPr="0075049C" w:rsidRDefault="003C5E53" w:rsidP="002912C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C5E53">
        <w:rPr>
          <w:color w:val="FFFFFF"/>
          <w:sz w:val="26"/>
          <w:szCs w:val="26"/>
          <w:lang w:val="en-US"/>
        </w:rPr>
        <w:t>transfer=no</w:t>
      </w:r>
    </w:p>
    <w:p w14:paraId="42223B2F" w14:textId="21F6AE2C" w:rsidR="002912C8" w:rsidRPr="002E1777" w:rsidRDefault="002912C8" w:rsidP="003836A4">
      <w:pPr>
        <w:rPr>
          <w:lang w:val="en-US"/>
        </w:rPr>
      </w:pPr>
    </w:p>
    <w:p w14:paraId="0F848DE7" w14:textId="77777777" w:rsidR="002912C8" w:rsidRPr="002E1777" w:rsidRDefault="002912C8" w:rsidP="003836A4">
      <w:pPr>
        <w:rPr>
          <w:lang w:val="en-US"/>
        </w:rPr>
      </w:pPr>
    </w:p>
    <w:p w14:paraId="1D40D998" w14:textId="70BED305" w:rsidR="00A85B60" w:rsidRDefault="000774A6" w:rsidP="00A85B60">
      <w:pPr>
        <w:pStyle w:val="Ttulo2"/>
        <w:rPr>
          <w:noProof/>
        </w:rPr>
      </w:pPr>
      <w:bookmarkStart w:id="3" w:name="_Toc136281545"/>
      <w:r>
        <w:rPr>
          <w:noProof/>
        </w:rPr>
        <w:t>Crear la TRUNK</w:t>
      </w:r>
      <w:bookmarkEnd w:id="3"/>
      <w:r w:rsidR="006D62FF">
        <w:rPr>
          <w:noProof/>
        </w:rPr>
        <w:t xml:space="preserve"> </w:t>
      </w:r>
    </w:p>
    <w:p w14:paraId="08CCF546" w14:textId="77777777" w:rsidR="004174DC" w:rsidRPr="004174DC" w:rsidRDefault="004174DC" w:rsidP="004174DC"/>
    <w:p w14:paraId="5BE86100" w14:textId="77777777" w:rsidR="00A85B60" w:rsidRDefault="00A85B60" w:rsidP="00A85B60"/>
    <w:p w14:paraId="7369165F" w14:textId="2C735FF1" w:rsidR="00A85B60" w:rsidRPr="000774A6" w:rsidRDefault="006D62FF" w:rsidP="00A85B60">
      <w:r w:rsidRPr="000774A6">
        <w:t xml:space="preserve">En </w:t>
      </w:r>
      <w:proofErr w:type="spellStart"/>
      <w:r w:rsidR="000774A6" w:rsidRPr="000774A6">
        <w:t>sip.conf</w:t>
      </w:r>
      <w:proofErr w:type="spellEnd"/>
      <w:r w:rsidRPr="000774A6">
        <w:t xml:space="preserve"> </w:t>
      </w:r>
      <w:r w:rsidR="000774A6" w:rsidRPr="000774A6">
        <w:t>adicionar:</w:t>
      </w:r>
    </w:p>
    <w:p w14:paraId="46B6CA43" w14:textId="77777777" w:rsidR="000774A6" w:rsidRPr="000774A6" w:rsidRDefault="000774A6" w:rsidP="000774A6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0774A6">
        <w:rPr>
          <w:color w:val="FFFFFF"/>
          <w:sz w:val="26"/>
          <w:szCs w:val="26"/>
        </w:rPr>
        <w:t>[</w:t>
      </w:r>
      <w:proofErr w:type="spellStart"/>
      <w:r w:rsidRPr="000774A6">
        <w:rPr>
          <w:color w:val="FFFFFF"/>
          <w:sz w:val="26"/>
          <w:szCs w:val="26"/>
        </w:rPr>
        <w:t>starcom</w:t>
      </w:r>
      <w:proofErr w:type="spellEnd"/>
      <w:r w:rsidRPr="000774A6">
        <w:rPr>
          <w:color w:val="FFFFFF"/>
          <w:sz w:val="26"/>
          <w:szCs w:val="26"/>
        </w:rPr>
        <w:t>]</w:t>
      </w:r>
    </w:p>
    <w:p w14:paraId="6D7A4D5F" w14:textId="77777777" w:rsidR="000774A6" w:rsidRPr="002E1777" w:rsidRDefault="000774A6" w:rsidP="000774A6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E1777">
        <w:rPr>
          <w:color w:val="FFFFFF"/>
          <w:sz w:val="26"/>
          <w:szCs w:val="26"/>
          <w:lang w:val="en-US"/>
        </w:rPr>
        <w:t>type=peer</w:t>
      </w:r>
    </w:p>
    <w:p w14:paraId="07F717F9" w14:textId="77777777" w:rsidR="000774A6" w:rsidRPr="002E1777" w:rsidRDefault="000774A6" w:rsidP="000774A6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E1777">
        <w:rPr>
          <w:color w:val="FFFFFF"/>
          <w:sz w:val="26"/>
          <w:szCs w:val="26"/>
          <w:lang w:val="en-US"/>
        </w:rPr>
        <w:t>host=173.193.144.207</w:t>
      </w:r>
    </w:p>
    <w:p w14:paraId="2D5F52A5" w14:textId="77777777" w:rsidR="000774A6" w:rsidRPr="002E1777" w:rsidRDefault="000774A6" w:rsidP="000774A6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E1777">
        <w:rPr>
          <w:color w:val="FFFFFF"/>
          <w:sz w:val="26"/>
          <w:szCs w:val="26"/>
          <w:lang w:val="en-US"/>
        </w:rPr>
        <w:t>context=</w:t>
      </w:r>
      <w:proofErr w:type="spellStart"/>
      <w:r w:rsidRPr="002E1777">
        <w:rPr>
          <w:color w:val="FFFFFF"/>
          <w:sz w:val="26"/>
          <w:szCs w:val="26"/>
          <w:lang w:val="en-US"/>
        </w:rPr>
        <w:t>starcom</w:t>
      </w:r>
      <w:proofErr w:type="spellEnd"/>
      <w:r w:rsidRPr="002E1777">
        <w:rPr>
          <w:color w:val="FFFFFF"/>
          <w:sz w:val="26"/>
          <w:szCs w:val="26"/>
          <w:lang w:val="en-US"/>
        </w:rPr>
        <w:t>-in</w:t>
      </w:r>
    </w:p>
    <w:p w14:paraId="3CF25DB5" w14:textId="77777777" w:rsidR="000774A6" w:rsidRPr="002E1777" w:rsidRDefault="000774A6" w:rsidP="000774A6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E1777">
        <w:rPr>
          <w:color w:val="FFFFFF"/>
          <w:sz w:val="26"/>
          <w:szCs w:val="26"/>
          <w:lang w:val="en-US"/>
        </w:rPr>
        <w:t>insecure=port</w:t>
      </w:r>
    </w:p>
    <w:p w14:paraId="3901B375" w14:textId="77777777" w:rsidR="000774A6" w:rsidRPr="002E1777" w:rsidRDefault="000774A6" w:rsidP="000774A6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E1777">
        <w:rPr>
          <w:color w:val="FFFFFF"/>
          <w:sz w:val="26"/>
          <w:szCs w:val="26"/>
          <w:lang w:val="en-US"/>
        </w:rPr>
        <w:t>disallow=all</w:t>
      </w:r>
    </w:p>
    <w:p w14:paraId="114E6D05" w14:textId="77777777" w:rsidR="000774A6" w:rsidRPr="002E1777" w:rsidRDefault="000774A6" w:rsidP="000774A6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E1777">
        <w:rPr>
          <w:color w:val="FFFFFF"/>
          <w:sz w:val="26"/>
          <w:szCs w:val="26"/>
          <w:lang w:val="en-US"/>
        </w:rPr>
        <w:t>allow=</w:t>
      </w:r>
      <w:proofErr w:type="spellStart"/>
      <w:r w:rsidRPr="002E1777">
        <w:rPr>
          <w:color w:val="FFFFFF"/>
          <w:sz w:val="26"/>
          <w:szCs w:val="26"/>
          <w:lang w:val="en-US"/>
        </w:rPr>
        <w:t>ulaw</w:t>
      </w:r>
      <w:proofErr w:type="spellEnd"/>
    </w:p>
    <w:p w14:paraId="08B9004F" w14:textId="77777777" w:rsidR="000774A6" w:rsidRPr="002E1777" w:rsidRDefault="000774A6" w:rsidP="000774A6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2E1777">
        <w:rPr>
          <w:color w:val="FFFFFF"/>
          <w:sz w:val="26"/>
          <w:szCs w:val="26"/>
          <w:lang w:val="en-US"/>
        </w:rPr>
        <w:t>qualify=yes</w:t>
      </w:r>
    </w:p>
    <w:p w14:paraId="3C4D7F9C" w14:textId="77777777" w:rsidR="000774A6" w:rsidRPr="002E1777" w:rsidRDefault="000774A6" w:rsidP="000774A6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2E1777">
        <w:rPr>
          <w:color w:val="FFFFFF"/>
          <w:sz w:val="26"/>
          <w:szCs w:val="26"/>
          <w:lang w:val="en-US"/>
        </w:rPr>
        <w:t>dtmfmode</w:t>
      </w:r>
      <w:proofErr w:type="spellEnd"/>
      <w:r w:rsidRPr="002E1777">
        <w:rPr>
          <w:color w:val="FFFFFF"/>
          <w:sz w:val="26"/>
          <w:szCs w:val="26"/>
          <w:lang w:val="en-US"/>
        </w:rPr>
        <w:t>=rfc2833</w:t>
      </w:r>
    </w:p>
    <w:p w14:paraId="04256442" w14:textId="77777777" w:rsidR="000774A6" w:rsidRPr="00C41B32" w:rsidRDefault="000774A6" w:rsidP="000774A6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lang w:val="en-US"/>
        </w:rPr>
      </w:pPr>
      <w:proofErr w:type="spellStart"/>
      <w:r w:rsidRPr="002E1777">
        <w:rPr>
          <w:color w:val="FFFFFF"/>
          <w:sz w:val="26"/>
          <w:szCs w:val="26"/>
          <w:lang w:val="en-US"/>
        </w:rPr>
        <w:t>sendrpid</w:t>
      </w:r>
      <w:proofErr w:type="spellEnd"/>
      <w:r w:rsidRPr="002E1777">
        <w:rPr>
          <w:color w:val="FFFFFF"/>
          <w:sz w:val="26"/>
          <w:szCs w:val="26"/>
          <w:lang w:val="en-US"/>
        </w:rPr>
        <w:t>=yes</w:t>
      </w:r>
    </w:p>
    <w:p w14:paraId="76055FAD" w14:textId="054CFB2A" w:rsidR="00C41B32" w:rsidRDefault="00C41B32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754C2B8F" w14:textId="062FFAB9" w:rsidR="000774A6" w:rsidRDefault="000774A6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79B242BA" w14:textId="77777777" w:rsidR="000774A6" w:rsidRPr="000774A6" w:rsidRDefault="000774A6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23B7FAFB" w14:textId="3D0EF8A2" w:rsidR="00AA5F9E" w:rsidRPr="002E1777" w:rsidRDefault="00AA5F9E" w:rsidP="00AA5F9E"/>
    <w:p w14:paraId="02652EA7" w14:textId="7EBB814C" w:rsidR="00D152EE" w:rsidRPr="002E1777" w:rsidRDefault="00D152EE" w:rsidP="00AA5F9E"/>
    <w:p w14:paraId="7A5C4F7F" w14:textId="7393ECDA" w:rsidR="00D152EE" w:rsidRPr="002E1777" w:rsidRDefault="00D152EE" w:rsidP="00AA5F9E"/>
    <w:p w14:paraId="0385DFBC" w14:textId="6CED5FAB" w:rsidR="00D152EE" w:rsidRPr="002E1777" w:rsidRDefault="00D152EE" w:rsidP="00AA5F9E"/>
    <w:p w14:paraId="697C06C7" w14:textId="77777777" w:rsidR="00D152EE" w:rsidRPr="002E1777" w:rsidRDefault="00D152EE" w:rsidP="00AA5F9E"/>
    <w:p w14:paraId="64242907" w14:textId="0BB3EF6E" w:rsidR="00AA5F9E" w:rsidRDefault="000774A6" w:rsidP="00AA5F9E">
      <w:pPr>
        <w:pStyle w:val="Ttulo2"/>
      </w:pPr>
      <w:bookmarkStart w:id="4" w:name="_Toc136281546"/>
      <w:r>
        <w:t xml:space="preserve">Crear el </w:t>
      </w:r>
      <w:proofErr w:type="spellStart"/>
      <w:r>
        <w:t>dialplan</w:t>
      </w:r>
      <w:bookmarkEnd w:id="4"/>
      <w:proofErr w:type="spellEnd"/>
      <w:r>
        <w:t xml:space="preserve"> </w:t>
      </w:r>
    </w:p>
    <w:p w14:paraId="5A46D413" w14:textId="77777777" w:rsidR="00AA5F9E" w:rsidRDefault="00AA5F9E" w:rsidP="00AA5F9E"/>
    <w:p w14:paraId="20CE1C0A" w14:textId="43CF0813" w:rsidR="00AA5F9E" w:rsidRDefault="000774A6" w:rsidP="00AA5F9E">
      <w:r>
        <w:t xml:space="preserve">En el archivo </w:t>
      </w:r>
      <w:proofErr w:type="spellStart"/>
      <w:r>
        <w:t>extensions.conf</w:t>
      </w:r>
      <w:proofErr w:type="spellEnd"/>
      <w:r>
        <w:t xml:space="preserve"> en el contexto [default] adicionar:</w:t>
      </w:r>
    </w:p>
    <w:p w14:paraId="218261A0" w14:textId="44D4D84B" w:rsidR="001B3468" w:rsidRPr="001B3468" w:rsidRDefault="000774A6" w:rsidP="000774A6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0774A6">
        <w:rPr>
          <w:color w:val="FFFFFF"/>
          <w:sz w:val="26"/>
          <w:szCs w:val="26"/>
          <w:lang w:val="en-US"/>
        </w:rPr>
        <w:t>exten</w:t>
      </w:r>
      <w:proofErr w:type="spellEnd"/>
      <w:r w:rsidRPr="000774A6">
        <w:rPr>
          <w:color w:val="FFFFFF"/>
          <w:sz w:val="26"/>
          <w:szCs w:val="26"/>
          <w:lang w:val="en-US"/>
        </w:rPr>
        <w:t xml:space="preserve"> =&gt; _18XXXXXXXXX,</w:t>
      </w:r>
      <w:proofErr w:type="gramStart"/>
      <w:r w:rsidRPr="000774A6">
        <w:rPr>
          <w:color w:val="FFFFFF"/>
          <w:sz w:val="26"/>
          <w:szCs w:val="26"/>
          <w:lang w:val="en-US"/>
        </w:rPr>
        <w:t>1,Dial</w:t>
      </w:r>
      <w:proofErr w:type="gramEnd"/>
      <w:r w:rsidRPr="000774A6">
        <w:rPr>
          <w:color w:val="FFFFFF"/>
          <w:sz w:val="26"/>
          <w:szCs w:val="26"/>
          <w:lang w:val="en-US"/>
        </w:rPr>
        <w:t>(SIP/${EXTEN}@starcom)</w:t>
      </w:r>
      <w:r w:rsidR="001B3468" w:rsidRPr="001B3468">
        <w:rPr>
          <w:color w:val="FFFFFF"/>
          <w:sz w:val="26"/>
          <w:szCs w:val="26"/>
          <w:lang w:val="en-US"/>
        </w:rPr>
        <w:t xml:space="preserve"> </w:t>
      </w:r>
    </w:p>
    <w:p w14:paraId="0D1F36B9" w14:textId="01831ED8" w:rsidR="00AA5F9E" w:rsidRPr="003E54AD" w:rsidRDefault="00AA5F9E" w:rsidP="00A85B60">
      <w:pPr>
        <w:rPr>
          <w:lang w:val="en-US"/>
        </w:rPr>
      </w:pPr>
    </w:p>
    <w:p w14:paraId="74F19251" w14:textId="77777777" w:rsidR="007E7B1B" w:rsidRPr="003E54AD" w:rsidRDefault="007E7B1B" w:rsidP="007E7B1B">
      <w:pPr>
        <w:rPr>
          <w:lang w:val="en-US"/>
        </w:rPr>
      </w:pPr>
    </w:p>
    <w:p w14:paraId="72872AEE" w14:textId="34C3A2AF" w:rsidR="007E7B1B" w:rsidRPr="000774A6" w:rsidRDefault="000774A6" w:rsidP="007E7B1B">
      <w:pPr>
        <w:pStyle w:val="Ttulo2"/>
      </w:pPr>
      <w:bookmarkStart w:id="5" w:name="_Toc136281547"/>
      <w:r w:rsidRPr="000774A6">
        <w:t xml:space="preserve">Recargar la </w:t>
      </w:r>
      <w:proofErr w:type="spellStart"/>
      <w:r w:rsidRPr="000774A6">
        <w:t>configuracion</w:t>
      </w:r>
      <w:proofErr w:type="spellEnd"/>
      <w:r w:rsidRPr="000774A6">
        <w:t xml:space="preserve"> Asterisk</w:t>
      </w:r>
      <w:bookmarkEnd w:id="5"/>
    </w:p>
    <w:p w14:paraId="4686CFE4" w14:textId="4B4514B0" w:rsidR="007E7B1B" w:rsidRPr="000774A6" w:rsidRDefault="007E7B1B" w:rsidP="007E7B1B"/>
    <w:p w14:paraId="0561D72E" w14:textId="49F78442" w:rsidR="003E54AD" w:rsidRPr="000774A6" w:rsidRDefault="003E54AD" w:rsidP="003E54AD">
      <w:pPr>
        <w:rPr>
          <w:lang w:val="en-US"/>
        </w:rPr>
      </w:pPr>
      <w:proofErr w:type="spellStart"/>
      <w:r w:rsidRPr="000774A6">
        <w:rPr>
          <w:lang w:val="en-US"/>
        </w:rPr>
        <w:t>Correr</w:t>
      </w:r>
      <w:proofErr w:type="spellEnd"/>
      <w:r w:rsidRPr="000774A6">
        <w:rPr>
          <w:lang w:val="en-US"/>
        </w:rPr>
        <w:t xml:space="preserve"> </w:t>
      </w:r>
      <w:proofErr w:type="spellStart"/>
      <w:proofErr w:type="gramStart"/>
      <w:r w:rsidRPr="000774A6">
        <w:rPr>
          <w:lang w:val="en-US"/>
        </w:rPr>
        <w:t>en</w:t>
      </w:r>
      <w:proofErr w:type="spellEnd"/>
      <w:r w:rsidRPr="000774A6">
        <w:rPr>
          <w:lang w:val="en-US"/>
        </w:rPr>
        <w:t xml:space="preserve">  </w:t>
      </w:r>
      <w:proofErr w:type="spellStart"/>
      <w:r w:rsidR="001B3468" w:rsidRPr="000774A6">
        <w:rPr>
          <w:lang w:val="en-US"/>
        </w:rPr>
        <w:t>el</w:t>
      </w:r>
      <w:proofErr w:type="spellEnd"/>
      <w:proofErr w:type="gramEnd"/>
      <w:r w:rsidR="001B3468" w:rsidRPr="000774A6">
        <w:rPr>
          <w:lang w:val="en-US"/>
        </w:rPr>
        <w:t xml:space="preserve"> </w:t>
      </w:r>
      <w:r w:rsidR="000774A6" w:rsidRPr="000774A6">
        <w:rPr>
          <w:lang w:val="en-US"/>
        </w:rPr>
        <w:t>CLI</w:t>
      </w:r>
    </w:p>
    <w:p w14:paraId="1F7AEA96" w14:textId="3FF02078" w:rsidR="000774A6" w:rsidRPr="000774A6" w:rsidRDefault="000774A6" w:rsidP="003E54A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proofErr w:type="spellStart"/>
      <w:r w:rsidRPr="000774A6">
        <w:rPr>
          <w:color w:val="FFFFFF"/>
          <w:sz w:val="26"/>
          <w:szCs w:val="26"/>
        </w:rPr>
        <w:t>asterisk</w:t>
      </w:r>
      <w:proofErr w:type="spellEnd"/>
      <w:r w:rsidRPr="000774A6">
        <w:rPr>
          <w:color w:val="FFFFFF"/>
          <w:sz w:val="26"/>
          <w:szCs w:val="26"/>
        </w:rPr>
        <w:t xml:space="preserve"> -</w:t>
      </w:r>
      <w:proofErr w:type="spellStart"/>
      <w:r w:rsidRPr="000774A6">
        <w:rPr>
          <w:color w:val="FFFFFF"/>
          <w:sz w:val="26"/>
          <w:szCs w:val="26"/>
        </w:rPr>
        <w:t>rvvvv</w:t>
      </w:r>
      <w:proofErr w:type="spellEnd"/>
    </w:p>
    <w:p w14:paraId="370D1898" w14:textId="3F1EA584" w:rsidR="003E54AD" w:rsidRPr="000774A6" w:rsidRDefault="000774A6" w:rsidP="003E54A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proofErr w:type="spellStart"/>
      <w:r w:rsidRPr="000774A6">
        <w:rPr>
          <w:color w:val="FFFFFF"/>
          <w:sz w:val="26"/>
          <w:szCs w:val="26"/>
        </w:rPr>
        <w:t>reload</w:t>
      </w:r>
      <w:proofErr w:type="spellEnd"/>
    </w:p>
    <w:p w14:paraId="6B030350" w14:textId="77777777" w:rsidR="000774A6" w:rsidRPr="003E54AD" w:rsidRDefault="000774A6" w:rsidP="000774A6">
      <w:pPr>
        <w:rPr>
          <w:lang w:val="en-US"/>
        </w:rPr>
      </w:pPr>
    </w:p>
    <w:p w14:paraId="6DA2F671" w14:textId="09F21EC2" w:rsidR="000774A6" w:rsidRPr="000774A6" w:rsidRDefault="000774A6" w:rsidP="000774A6">
      <w:pPr>
        <w:pStyle w:val="Ttulo2"/>
      </w:pPr>
      <w:bookmarkStart w:id="6" w:name="_Toc136281548"/>
      <w:r>
        <w:lastRenderedPageBreak/>
        <w:t xml:space="preserve">Configurar el </w:t>
      </w:r>
      <w:proofErr w:type="spellStart"/>
      <w:r>
        <w:t>end-point</w:t>
      </w:r>
      <w:bookmarkEnd w:id="6"/>
      <w:proofErr w:type="spellEnd"/>
    </w:p>
    <w:p w14:paraId="1FD539ED" w14:textId="77777777" w:rsidR="000774A6" w:rsidRPr="000774A6" w:rsidRDefault="000774A6" w:rsidP="000774A6"/>
    <w:p w14:paraId="521BE9BA" w14:textId="5FEEB0FD" w:rsidR="000774A6" w:rsidRPr="000774A6" w:rsidRDefault="000774A6" w:rsidP="000774A6">
      <w:r>
        <w:t xml:space="preserve">Averiguar la </w:t>
      </w:r>
      <w:proofErr w:type="spellStart"/>
      <w:r>
        <w:t>ip</w:t>
      </w:r>
      <w:proofErr w:type="spellEnd"/>
      <w:r>
        <w:t xml:space="preserve"> publica de la </w:t>
      </w:r>
      <w:proofErr w:type="spellStart"/>
      <w:r>
        <w:t>maquina</w:t>
      </w:r>
      <w:proofErr w:type="spellEnd"/>
      <w:r>
        <w:t xml:space="preserve">, y el usuario definido en </w:t>
      </w:r>
      <w:proofErr w:type="spellStart"/>
      <w:r>
        <w:t>iax.conf</w:t>
      </w:r>
      <w:proofErr w:type="spellEnd"/>
    </w:p>
    <w:p w14:paraId="34378BA4" w14:textId="5F43F282" w:rsidR="003E54AD" w:rsidRDefault="003E54AD" w:rsidP="007E7B1B"/>
    <w:p w14:paraId="4CBB50AC" w14:textId="4912C275" w:rsidR="000774A6" w:rsidRDefault="000774A6" w:rsidP="007E7B1B"/>
    <w:p w14:paraId="6FBAD286" w14:textId="6D2B5E94" w:rsidR="000774A6" w:rsidRDefault="000774A6" w:rsidP="007E7B1B"/>
    <w:p w14:paraId="33D8565E" w14:textId="77777777" w:rsidR="000774A6" w:rsidRPr="000774A6" w:rsidRDefault="000774A6" w:rsidP="007E7B1B"/>
    <w:p w14:paraId="6E662840" w14:textId="6C4BF2C2" w:rsidR="0085215D" w:rsidRDefault="00FE1124">
      <w:r w:rsidRPr="00FE1124">
        <w:t xml:space="preserve">Y listo, ya </w:t>
      </w:r>
      <w:r w:rsidR="00C63D3D">
        <w:t>tenemos un</w:t>
      </w:r>
      <w:r w:rsidR="000774A6">
        <w:t xml:space="preserve"> Asterisk para probar.</w:t>
      </w:r>
    </w:p>
    <w:p w14:paraId="38ACFBC8" w14:textId="77777777" w:rsidR="000774A6" w:rsidRDefault="000774A6"/>
    <w:p w14:paraId="7FD58388" w14:textId="442E8DC3" w:rsidR="00E93D5F" w:rsidRPr="00FE1124" w:rsidRDefault="00787AB4">
      <w:proofErr w:type="gramStart"/>
      <w:r>
        <w:t>Felicitaciones!!!</w:t>
      </w:r>
      <w:proofErr w:type="gramEnd"/>
    </w:p>
    <w:sectPr w:rsidR="00E93D5F" w:rsidRPr="00FE1124" w:rsidSect="00F41DB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3E620" w14:textId="77777777" w:rsidR="000F5E28" w:rsidRDefault="000F5E28" w:rsidP="006254EE">
      <w:pPr>
        <w:spacing w:after="0" w:line="240" w:lineRule="auto"/>
      </w:pPr>
      <w:r>
        <w:separator/>
      </w:r>
    </w:p>
  </w:endnote>
  <w:endnote w:type="continuationSeparator" w:id="0">
    <w:p w14:paraId="1241E447" w14:textId="77777777" w:rsidR="000F5E28" w:rsidRDefault="000F5E28" w:rsidP="0062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3011B" w14:textId="77777777" w:rsidR="000F5E28" w:rsidRDefault="000F5E28" w:rsidP="006254EE">
      <w:pPr>
        <w:spacing w:after="0" w:line="240" w:lineRule="auto"/>
      </w:pPr>
      <w:r>
        <w:separator/>
      </w:r>
    </w:p>
  </w:footnote>
  <w:footnote w:type="continuationSeparator" w:id="0">
    <w:p w14:paraId="66783CEF" w14:textId="77777777" w:rsidR="000F5E28" w:rsidRDefault="000F5E28" w:rsidP="0062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5B3"/>
    <w:multiLevelType w:val="hybridMultilevel"/>
    <w:tmpl w:val="C040E1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164FF"/>
    <w:multiLevelType w:val="multilevel"/>
    <w:tmpl w:val="B312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855933">
    <w:abstractNumId w:val="1"/>
  </w:num>
  <w:num w:numId="2" w16cid:durableId="2108381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AC"/>
    <w:rsid w:val="000238E9"/>
    <w:rsid w:val="000765E4"/>
    <w:rsid w:val="000774A6"/>
    <w:rsid w:val="00082F36"/>
    <w:rsid w:val="00087719"/>
    <w:rsid w:val="000A760C"/>
    <w:rsid w:val="000C3F97"/>
    <w:rsid w:val="000C520E"/>
    <w:rsid w:val="000E02DB"/>
    <w:rsid w:val="000F2D2F"/>
    <w:rsid w:val="000F5E28"/>
    <w:rsid w:val="0010433B"/>
    <w:rsid w:val="00121DC4"/>
    <w:rsid w:val="001267EA"/>
    <w:rsid w:val="001326E0"/>
    <w:rsid w:val="00180692"/>
    <w:rsid w:val="001B3468"/>
    <w:rsid w:val="001E4C76"/>
    <w:rsid w:val="001E7249"/>
    <w:rsid w:val="00201710"/>
    <w:rsid w:val="0020780A"/>
    <w:rsid w:val="00213B66"/>
    <w:rsid w:val="00234AAB"/>
    <w:rsid w:val="00253EB5"/>
    <w:rsid w:val="002912C8"/>
    <w:rsid w:val="002E1587"/>
    <w:rsid w:val="002E1777"/>
    <w:rsid w:val="002E6240"/>
    <w:rsid w:val="003650EE"/>
    <w:rsid w:val="00372CCE"/>
    <w:rsid w:val="003836A4"/>
    <w:rsid w:val="003C5E53"/>
    <w:rsid w:val="003E54AD"/>
    <w:rsid w:val="004174DC"/>
    <w:rsid w:val="00424AED"/>
    <w:rsid w:val="0042581A"/>
    <w:rsid w:val="00440048"/>
    <w:rsid w:val="0044398D"/>
    <w:rsid w:val="00465E60"/>
    <w:rsid w:val="004C1D5A"/>
    <w:rsid w:val="004E2585"/>
    <w:rsid w:val="004F7A15"/>
    <w:rsid w:val="00532D2F"/>
    <w:rsid w:val="0055158A"/>
    <w:rsid w:val="005768CE"/>
    <w:rsid w:val="005A377F"/>
    <w:rsid w:val="005C6958"/>
    <w:rsid w:val="00610810"/>
    <w:rsid w:val="006254EE"/>
    <w:rsid w:val="00666656"/>
    <w:rsid w:val="00684558"/>
    <w:rsid w:val="006B3B72"/>
    <w:rsid w:val="006D41E8"/>
    <w:rsid w:val="006D58E8"/>
    <w:rsid w:val="006D62FF"/>
    <w:rsid w:val="006F4F55"/>
    <w:rsid w:val="0070289D"/>
    <w:rsid w:val="007233CD"/>
    <w:rsid w:val="0075049C"/>
    <w:rsid w:val="00765983"/>
    <w:rsid w:val="0077086C"/>
    <w:rsid w:val="00787AB4"/>
    <w:rsid w:val="00793CAA"/>
    <w:rsid w:val="007A4FB9"/>
    <w:rsid w:val="007C3515"/>
    <w:rsid w:val="007E7B1B"/>
    <w:rsid w:val="00831C6B"/>
    <w:rsid w:val="0085215D"/>
    <w:rsid w:val="008838C9"/>
    <w:rsid w:val="008B5C13"/>
    <w:rsid w:val="009103C4"/>
    <w:rsid w:val="00931B46"/>
    <w:rsid w:val="00941A57"/>
    <w:rsid w:val="00956375"/>
    <w:rsid w:val="0096326D"/>
    <w:rsid w:val="009B3665"/>
    <w:rsid w:val="009C20B2"/>
    <w:rsid w:val="00A048FE"/>
    <w:rsid w:val="00A23FED"/>
    <w:rsid w:val="00A54667"/>
    <w:rsid w:val="00A85B60"/>
    <w:rsid w:val="00A92DEE"/>
    <w:rsid w:val="00A9493F"/>
    <w:rsid w:val="00AA5F9E"/>
    <w:rsid w:val="00AC5154"/>
    <w:rsid w:val="00AE272B"/>
    <w:rsid w:val="00B03105"/>
    <w:rsid w:val="00B438EE"/>
    <w:rsid w:val="00B87BF0"/>
    <w:rsid w:val="00BA555C"/>
    <w:rsid w:val="00BB3A68"/>
    <w:rsid w:val="00BE1A75"/>
    <w:rsid w:val="00C01B92"/>
    <w:rsid w:val="00C41B32"/>
    <w:rsid w:val="00C63D3D"/>
    <w:rsid w:val="00C647AC"/>
    <w:rsid w:val="00CE1B58"/>
    <w:rsid w:val="00D152EE"/>
    <w:rsid w:val="00D229B9"/>
    <w:rsid w:val="00D565A6"/>
    <w:rsid w:val="00D85371"/>
    <w:rsid w:val="00D86343"/>
    <w:rsid w:val="00DB0A22"/>
    <w:rsid w:val="00DD316F"/>
    <w:rsid w:val="00E32B6A"/>
    <w:rsid w:val="00E60AF0"/>
    <w:rsid w:val="00E87BD3"/>
    <w:rsid w:val="00E93D5F"/>
    <w:rsid w:val="00EB1D46"/>
    <w:rsid w:val="00EE2591"/>
    <w:rsid w:val="00F41DBF"/>
    <w:rsid w:val="00F4395F"/>
    <w:rsid w:val="00F47FDA"/>
    <w:rsid w:val="00F5328D"/>
    <w:rsid w:val="00F877CD"/>
    <w:rsid w:val="00FA606A"/>
    <w:rsid w:val="00F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36BD3"/>
  <w15:docId w15:val="{8A3336FB-D62C-4BF9-97C6-BA4D9745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1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8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2D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2D2F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3650EE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238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F41DB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1DBF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F41D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1DBF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F41DBF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E0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E02DB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2E1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n desafío de configuración</Abstract>
  <CompanyAddress/>
  <CompanyPhone/>
  <CompanyFax/>
  <CompanyEmail>alfonsoayalapalom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8B0AFB-EACE-4FFA-9637-222A2359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eando una imagen de asterisk</vt:lpstr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ECTANDO ASTERISK</dc:title>
  <dc:subject>Actividad IaaS</dc:subject>
  <dc:creator>Alfonso Ayala Paloma</dc:creator>
  <cp:keywords/>
  <dc:description/>
  <cp:lastModifiedBy>Alfonso Ayala Paloma</cp:lastModifiedBy>
  <cp:revision>2</cp:revision>
  <dcterms:created xsi:type="dcterms:W3CDTF">2023-05-30T00:40:00Z</dcterms:created>
  <dcterms:modified xsi:type="dcterms:W3CDTF">2023-05-30T00:40:00Z</dcterms:modified>
</cp:coreProperties>
</file>